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D6029A" w14:textId="77777777" w:rsidR="00FE2238" w:rsidRPr="00BE1886" w:rsidRDefault="00FE2238" w:rsidP="0015051A">
      <w:pPr>
        <w:pStyle w:val="Question"/>
        <w:spacing w:line="360" w:lineRule="auto"/>
        <w:jc w:val="center"/>
        <w:rPr>
          <w:noProof/>
          <w:sz w:val="32"/>
          <w:szCs w:val="26"/>
          <w:lang w:val="vi-VN"/>
        </w:rPr>
      </w:pPr>
      <w:r w:rsidRPr="00BE1886">
        <w:rPr>
          <w:noProof/>
          <w:sz w:val="32"/>
          <w:szCs w:val="26"/>
          <w:lang w:val="vi-VN"/>
        </w:rPr>
        <w:t>VĂN MINH HY LẠP</w:t>
      </w:r>
    </w:p>
    <w:p w14:paraId="132E8FA9" w14:textId="2E59EC01" w:rsidR="009900D6" w:rsidRPr="0041562E" w:rsidRDefault="00FE2238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. </w:t>
      </w:r>
      <w:r w:rsidR="00727134" w:rsidRPr="005536F4">
        <w:rPr>
          <w:b w:val="0"/>
          <w:noProof/>
          <w:sz w:val="26"/>
          <w:szCs w:val="26"/>
          <w:lang w:val="vi-VN"/>
        </w:rPr>
        <w:t>Thành bang nào được xem là thành bang điển hình cho chế độ quân sự ở Hy Lạp cổ đại?</w:t>
      </w:r>
      <w:r w:rsidR="0041562E">
        <w:rPr>
          <w:b w:val="0"/>
          <w:noProof/>
          <w:sz w:val="26"/>
          <w:szCs w:val="26"/>
        </w:rPr>
        <w:t>---</w:t>
      </w:r>
      <w:r w:rsidR="0041562E" w:rsidRPr="0041562E">
        <w:rPr>
          <w:b w:val="0"/>
          <w:noProof/>
          <w:color w:val="FF0000"/>
          <w:sz w:val="26"/>
          <w:szCs w:val="26"/>
        </w:rPr>
        <w:t>T203- Thành bang như là một đơn vị chính trị- d2-5</w:t>
      </w:r>
    </w:p>
    <w:p w14:paraId="7C4A0555" w14:textId="392542BE" w:rsidR="00A4658E" w:rsidRPr="005536F4" w:rsidRDefault="00A4658E" w:rsidP="0015051A">
      <w:pPr>
        <w:pStyle w:val="Question"/>
        <w:spacing w:line="360" w:lineRule="auto"/>
        <w:ind w:left="720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A. Athen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41562E">
        <w:rPr>
          <w:b w:val="0"/>
          <w:noProof/>
          <w:sz w:val="26"/>
          <w:szCs w:val="26"/>
          <w:highlight w:val="yellow"/>
          <w:lang w:val="vi-VN"/>
        </w:rPr>
        <w:t>B. Sparta</w:t>
      </w:r>
    </w:p>
    <w:p w14:paraId="3EBB7DE6" w14:textId="77777777" w:rsidR="00FE2238" w:rsidRPr="005536F4" w:rsidRDefault="00A4658E" w:rsidP="0015051A">
      <w:pPr>
        <w:pStyle w:val="Question"/>
        <w:spacing w:line="360" w:lineRule="auto"/>
        <w:ind w:left="72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C. Macedon 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="006F77DC" w:rsidRPr="005536F4">
        <w:rPr>
          <w:b w:val="0"/>
          <w:noProof/>
          <w:sz w:val="26"/>
          <w:szCs w:val="26"/>
          <w:lang w:val="vi-VN"/>
        </w:rPr>
        <w:t>D. Mile</w:t>
      </w:r>
      <w:r w:rsidR="00FE2238" w:rsidRPr="005536F4">
        <w:rPr>
          <w:b w:val="0"/>
          <w:noProof/>
          <w:sz w:val="26"/>
          <w:szCs w:val="26"/>
          <w:lang w:val="vi-VN"/>
        </w:rPr>
        <w:t xml:space="preserve"> </w:t>
      </w:r>
    </w:p>
    <w:p w14:paraId="39D9A950" w14:textId="55EAA32E" w:rsidR="0038460F" w:rsidRPr="0041562E" w:rsidRDefault="00FE2238" w:rsidP="0015051A">
      <w:pPr>
        <w:pStyle w:val="Question"/>
        <w:spacing w:line="360" w:lineRule="auto"/>
        <w:rPr>
          <w:b w:val="0"/>
          <w:noProof/>
          <w:color w:val="FF0000"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2. </w:t>
      </w:r>
      <w:r w:rsidR="0060664F" w:rsidRPr="005536F4">
        <w:rPr>
          <w:b w:val="0"/>
          <w:noProof/>
          <w:sz w:val="26"/>
          <w:szCs w:val="26"/>
          <w:lang w:val="vi-VN"/>
        </w:rPr>
        <w:t>Ai đã dẫn dắt Hy Lạp trong thập niên huy hoàng nhất vào thế kỷ V TCN?</w:t>
      </w:r>
      <w:r w:rsidR="0041562E">
        <w:rPr>
          <w:b w:val="0"/>
          <w:noProof/>
          <w:sz w:val="26"/>
          <w:szCs w:val="26"/>
        </w:rPr>
        <w:t>---</w:t>
      </w:r>
      <w:r w:rsidR="0041562E" w:rsidRPr="0041562E">
        <w:rPr>
          <w:b w:val="0"/>
          <w:noProof/>
          <w:color w:val="FF0000"/>
          <w:sz w:val="26"/>
          <w:szCs w:val="26"/>
        </w:rPr>
        <w:t>T207 – d1-2</w:t>
      </w:r>
    </w:p>
    <w:p w14:paraId="6E4123D9" w14:textId="77777777" w:rsidR="0060664F" w:rsidRPr="005536F4" w:rsidRDefault="0038460F" w:rsidP="0015051A">
      <w:pPr>
        <w:pStyle w:val="Question"/>
        <w:spacing w:line="360" w:lineRule="auto"/>
        <w:ind w:firstLine="180"/>
        <w:rPr>
          <w:b w:val="0"/>
          <w:noProof/>
          <w:sz w:val="26"/>
          <w:szCs w:val="26"/>
        </w:rPr>
      </w:pPr>
      <w:r w:rsidRPr="0041562E">
        <w:rPr>
          <w:b w:val="0"/>
          <w:noProof/>
          <w:sz w:val="26"/>
          <w:szCs w:val="26"/>
          <w:highlight w:val="yellow"/>
          <w:lang w:val="vi-VN"/>
        </w:rPr>
        <w:t xml:space="preserve">A. </w:t>
      </w:r>
      <w:r w:rsidR="00682779" w:rsidRPr="0041562E">
        <w:rPr>
          <w:b w:val="0"/>
          <w:noProof/>
          <w:sz w:val="26"/>
          <w:szCs w:val="26"/>
          <w:highlight w:val="yellow"/>
          <w:lang w:val="vi-VN"/>
        </w:rPr>
        <w:t>Pericles</w:t>
      </w:r>
      <w:r w:rsidR="005536F4">
        <w:rPr>
          <w:b w:val="0"/>
          <w:noProof/>
          <w:sz w:val="26"/>
          <w:szCs w:val="26"/>
          <w:lang w:val="vi-VN"/>
        </w:rPr>
        <w:tab/>
      </w:r>
      <w:r w:rsidR="00682779" w:rsidRPr="005536F4">
        <w:rPr>
          <w:b w:val="0"/>
          <w:noProof/>
          <w:sz w:val="26"/>
          <w:szCs w:val="26"/>
          <w:lang w:val="vi-VN"/>
        </w:rPr>
        <w:tab/>
      </w:r>
      <w:r w:rsidR="00682779" w:rsidRPr="005536F4">
        <w:rPr>
          <w:b w:val="0"/>
          <w:noProof/>
          <w:sz w:val="26"/>
          <w:szCs w:val="26"/>
          <w:lang w:val="vi-VN"/>
        </w:rPr>
        <w:tab/>
      </w:r>
      <w:r w:rsidR="00682779" w:rsidRPr="005536F4">
        <w:rPr>
          <w:b w:val="0"/>
          <w:noProof/>
          <w:sz w:val="26"/>
          <w:szCs w:val="26"/>
          <w:lang w:val="vi-VN"/>
        </w:rPr>
        <w:tab/>
      </w:r>
      <w:r w:rsidR="00682779" w:rsidRPr="005536F4">
        <w:rPr>
          <w:b w:val="0"/>
          <w:noProof/>
          <w:sz w:val="26"/>
          <w:szCs w:val="26"/>
          <w:lang w:val="vi-VN"/>
        </w:rPr>
        <w:tab/>
      </w:r>
      <w:r w:rsidR="00682779"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="00682779" w:rsidRPr="005536F4">
        <w:rPr>
          <w:b w:val="0"/>
          <w:noProof/>
          <w:sz w:val="26"/>
          <w:szCs w:val="26"/>
          <w:lang w:val="vi-VN"/>
        </w:rPr>
        <w:t xml:space="preserve">B. </w:t>
      </w:r>
      <w:r w:rsidRPr="005536F4">
        <w:rPr>
          <w:b w:val="0"/>
          <w:noProof/>
          <w:sz w:val="26"/>
          <w:szCs w:val="26"/>
          <w:lang w:val="vi-VN"/>
        </w:rPr>
        <w:t>Thucydides</w:t>
      </w:r>
    </w:p>
    <w:p w14:paraId="5409281A" w14:textId="77777777" w:rsidR="0038460F" w:rsidRPr="005536F4" w:rsidRDefault="0038460F" w:rsidP="0015051A">
      <w:pPr>
        <w:pStyle w:val="Question"/>
        <w:spacing w:line="360" w:lineRule="auto"/>
        <w:ind w:firstLine="18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C. Solon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  <w:t>D. Polybius</w:t>
      </w:r>
    </w:p>
    <w:p w14:paraId="7E54596A" w14:textId="77777777" w:rsidR="00936B09" w:rsidRPr="005536F4" w:rsidRDefault="00936B09" w:rsidP="0015051A">
      <w:pPr>
        <w:pStyle w:val="Question"/>
        <w:spacing w:line="360" w:lineRule="auto"/>
        <w:ind w:firstLine="180"/>
        <w:rPr>
          <w:b w:val="0"/>
          <w:noProof/>
          <w:sz w:val="26"/>
          <w:szCs w:val="26"/>
          <w:lang w:val="vi-VN"/>
        </w:rPr>
      </w:pPr>
    </w:p>
    <w:p w14:paraId="04F72DE6" w14:textId="2CCFE258" w:rsidR="00FE2238" w:rsidRPr="00724DA8" w:rsidRDefault="0038460F" w:rsidP="00724DA8">
      <w:pPr>
        <w:spacing w:line="360" w:lineRule="auto"/>
        <w:ind w:left="720" w:hanging="720"/>
        <w:jc w:val="both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 xml:space="preserve">3. </w:t>
      </w:r>
      <w:r w:rsidR="00FE2238" w:rsidRPr="005536F4">
        <w:rPr>
          <w:noProof/>
          <w:sz w:val="26"/>
          <w:szCs w:val="26"/>
          <w:lang w:val="vi-VN"/>
        </w:rPr>
        <w:t>Cuộc chiến tranh nào dưới đây kéo dài 27 năm (431</w:t>
      </w:r>
      <w:r w:rsidR="00535AE4" w:rsidRPr="005536F4">
        <w:rPr>
          <w:noProof/>
          <w:sz w:val="26"/>
          <w:szCs w:val="26"/>
          <w:lang w:val="vi-VN"/>
        </w:rPr>
        <w:t xml:space="preserve"> </w:t>
      </w:r>
      <w:r w:rsidR="00B27602" w:rsidRPr="005536F4">
        <w:rPr>
          <w:noProof/>
          <w:sz w:val="26"/>
          <w:szCs w:val="26"/>
          <w:lang w:val="vi-VN"/>
        </w:rPr>
        <w:t>–</w:t>
      </w:r>
      <w:r w:rsidR="00535AE4" w:rsidRPr="005536F4">
        <w:rPr>
          <w:noProof/>
          <w:sz w:val="26"/>
          <w:szCs w:val="26"/>
          <w:lang w:val="vi-VN"/>
        </w:rPr>
        <w:t xml:space="preserve"> </w:t>
      </w:r>
      <w:r w:rsidR="00FE2238" w:rsidRPr="005536F4">
        <w:rPr>
          <w:noProof/>
          <w:sz w:val="26"/>
          <w:szCs w:val="26"/>
          <w:lang w:val="vi-VN"/>
        </w:rPr>
        <w:t>404 tr.CN) đã tàn phá nặng nề nền kinh tế và đời sống xã hội của các thành bang Hy Lạp, nhất là Athens?</w:t>
      </w:r>
      <w:r w:rsidR="00724DA8">
        <w:rPr>
          <w:noProof/>
          <w:sz w:val="26"/>
          <w:szCs w:val="26"/>
        </w:rPr>
        <w:t>---</w:t>
      </w:r>
      <w:r w:rsidR="00724DA8" w:rsidRPr="00724DA8">
        <w:rPr>
          <w:noProof/>
          <w:color w:val="FF0000"/>
          <w:sz w:val="26"/>
          <w:szCs w:val="26"/>
        </w:rPr>
        <w:t>T211- d24-28</w:t>
      </w:r>
    </w:p>
    <w:p w14:paraId="19A883BC" w14:textId="77777777" w:rsidR="00FE2238" w:rsidRPr="005536F4" w:rsidRDefault="00FE2238" w:rsidP="0015051A">
      <w:pPr>
        <w:spacing w:line="360" w:lineRule="auto"/>
        <w:jc w:val="both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ab/>
        <w:t xml:space="preserve">A. Hy Lạp </w:t>
      </w:r>
      <w:r w:rsidR="00B27602" w:rsidRPr="005536F4">
        <w:rPr>
          <w:noProof/>
          <w:sz w:val="26"/>
          <w:szCs w:val="26"/>
          <w:lang w:val="vi-VN"/>
        </w:rPr>
        <w:t>–</w:t>
      </w:r>
      <w:r w:rsidRPr="005536F4">
        <w:rPr>
          <w:noProof/>
          <w:sz w:val="26"/>
          <w:szCs w:val="26"/>
          <w:lang w:val="vi-VN"/>
        </w:rPr>
        <w:t xml:space="preserve"> Ba Tư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 xml:space="preserve">B. Hy Lạp </w:t>
      </w:r>
      <w:r w:rsidR="00B27602" w:rsidRPr="005536F4">
        <w:rPr>
          <w:noProof/>
          <w:sz w:val="26"/>
          <w:szCs w:val="26"/>
          <w:lang w:val="vi-VN"/>
        </w:rPr>
        <w:t>–</w:t>
      </w:r>
      <w:r w:rsidRPr="005536F4">
        <w:rPr>
          <w:noProof/>
          <w:sz w:val="26"/>
          <w:szCs w:val="26"/>
          <w:lang w:val="vi-VN"/>
        </w:rPr>
        <w:t xml:space="preserve"> La Mã</w:t>
      </w:r>
    </w:p>
    <w:p w14:paraId="70D27918" w14:textId="77777777" w:rsidR="00FE2238" w:rsidRPr="005536F4" w:rsidRDefault="00FE2238" w:rsidP="0015051A">
      <w:pPr>
        <w:spacing w:line="360" w:lineRule="auto"/>
        <w:jc w:val="both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ab/>
        <w:t xml:space="preserve">C. Hy Lạp </w:t>
      </w:r>
      <w:r w:rsidR="00B27602" w:rsidRPr="005536F4">
        <w:rPr>
          <w:noProof/>
          <w:sz w:val="26"/>
          <w:szCs w:val="26"/>
          <w:lang w:val="vi-VN"/>
        </w:rPr>
        <w:t>–</w:t>
      </w:r>
      <w:r w:rsidRPr="005536F4">
        <w:rPr>
          <w:noProof/>
          <w:sz w:val="26"/>
          <w:szCs w:val="26"/>
          <w:lang w:val="vi-VN"/>
        </w:rPr>
        <w:t xml:space="preserve"> Makedonia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="00156B5E" w:rsidRPr="00724DA8">
        <w:rPr>
          <w:noProof/>
          <w:sz w:val="26"/>
          <w:szCs w:val="26"/>
          <w:highlight w:val="yellow"/>
          <w:lang w:val="vi-VN"/>
        </w:rPr>
        <w:t xml:space="preserve">D. </w:t>
      </w:r>
      <w:r w:rsidR="00156B5E" w:rsidRPr="00724DA8">
        <w:rPr>
          <w:noProof/>
          <w:sz w:val="26"/>
          <w:szCs w:val="26"/>
          <w:highlight w:val="yellow"/>
        </w:rPr>
        <w:t>Hy Lạp - Sparta</w:t>
      </w:r>
    </w:p>
    <w:p w14:paraId="557C7797" w14:textId="77777777" w:rsidR="00936B09" w:rsidRPr="005536F4" w:rsidRDefault="00936B09" w:rsidP="0015051A">
      <w:pPr>
        <w:pStyle w:val="Question"/>
        <w:spacing w:line="360" w:lineRule="auto"/>
        <w:rPr>
          <w:b w:val="0"/>
          <w:noProof/>
          <w:sz w:val="26"/>
          <w:szCs w:val="26"/>
          <w:lang w:val="vi-VN"/>
        </w:rPr>
      </w:pPr>
    </w:p>
    <w:p w14:paraId="2304CF06" w14:textId="1533A2DF" w:rsidR="009900D6" w:rsidRPr="00A601A9" w:rsidRDefault="0038460F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4. Alexander Đại đế đã đánh chiếm được những vùng đất nào sau đây?</w:t>
      </w:r>
      <w:r w:rsidR="00A601A9">
        <w:rPr>
          <w:b w:val="0"/>
          <w:noProof/>
          <w:sz w:val="26"/>
          <w:szCs w:val="26"/>
        </w:rPr>
        <w:t>---213-214</w:t>
      </w:r>
    </w:p>
    <w:p w14:paraId="0A86D3A1" w14:textId="77777777" w:rsidR="0038460F" w:rsidRPr="005536F4" w:rsidRDefault="0038460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</w:rPr>
      </w:pPr>
      <w:r w:rsidRPr="00A601A9">
        <w:rPr>
          <w:b w:val="0"/>
          <w:noProof/>
          <w:sz w:val="26"/>
          <w:szCs w:val="26"/>
          <w:highlight w:val="yellow"/>
          <w:lang w:val="vi-VN"/>
        </w:rPr>
        <w:t>A. Ba Tư, Lưỡng Hà, Ai Cập, Ấn Độ</w:t>
      </w:r>
    </w:p>
    <w:p w14:paraId="71716EAC" w14:textId="77777777" w:rsidR="0038460F" w:rsidRPr="005536F4" w:rsidRDefault="0038460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B. Ba Tư, Ai Cập, Silicy, Lưỡng Hà</w:t>
      </w:r>
    </w:p>
    <w:p w14:paraId="27AFBC9D" w14:textId="77777777" w:rsidR="0038460F" w:rsidRPr="005536F4" w:rsidRDefault="0038460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C. Lưỡng Hà, Ai Cập, Ấn Độ, Troy</w:t>
      </w:r>
    </w:p>
    <w:p w14:paraId="1BE39DE4" w14:textId="77777777" w:rsidR="0038460F" w:rsidRPr="005536F4" w:rsidRDefault="0038460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D. Ai Cập, Lưỡng Hà, Ấn Độ, </w:t>
      </w:r>
      <w:r w:rsidR="00936B09" w:rsidRPr="005536F4">
        <w:rPr>
          <w:b w:val="0"/>
          <w:noProof/>
          <w:sz w:val="26"/>
          <w:szCs w:val="26"/>
          <w:lang w:val="vi-VN"/>
        </w:rPr>
        <w:t>La Mã</w:t>
      </w:r>
    </w:p>
    <w:p w14:paraId="062CF8EA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</w:p>
    <w:p w14:paraId="0655EE9F" w14:textId="378B4A8D" w:rsidR="00936B09" w:rsidRPr="00A601A9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5.</w:t>
      </w:r>
      <w:r w:rsidR="00936B09" w:rsidRPr="005536F4">
        <w:rPr>
          <w:b w:val="0"/>
          <w:noProof/>
          <w:sz w:val="26"/>
          <w:szCs w:val="26"/>
          <w:lang w:val="vi-VN"/>
        </w:rPr>
        <w:t xml:space="preserve"> Thành bang nào của Hy Lạp cổ đại đi đầu cho nền chính trị dân chủ ?</w:t>
      </w:r>
      <w:r w:rsidR="00A601A9">
        <w:rPr>
          <w:b w:val="0"/>
          <w:noProof/>
          <w:sz w:val="26"/>
          <w:szCs w:val="26"/>
        </w:rPr>
        <w:t>206-2</w:t>
      </w:r>
    </w:p>
    <w:p w14:paraId="29AFF36C" w14:textId="77777777" w:rsidR="00936B09" w:rsidRPr="005536F4" w:rsidRDefault="00936B09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A601A9">
        <w:rPr>
          <w:noProof/>
          <w:sz w:val="26"/>
          <w:szCs w:val="26"/>
          <w:highlight w:val="yellow"/>
          <w:lang w:val="vi-VN"/>
        </w:rPr>
        <w:t>A. Athen</w:t>
      </w:r>
      <w:r w:rsidR="008E6829">
        <w:rPr>
          <w:noProof/>
          <w:sz w:val="26"/>
          <w:szCs w:val="26"/>
          <w:lang w:val="vi-VN"/>
        </w:rPr>
        <w:tab/>
      </w:r>
      <w:r w:rsidR="008E6829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>B. Sparta</w:t>
      </w:r>
    </w:p>
    <w:p w14:paraId="5E1A4FC6" w14:textId="77777777" w:rsidR="00936B09" w:rsidRPr="005536F4" w:rsidRDefault="00936B09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>C. Troy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>D. Solon</w:t>
      </w:r>
    </w:p>
    <w:p w14:paraId="32733B18" w14:textId="77777777" w:rsidR="009900D6" w:rsidRPr="005536F4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  <w:lang w:val="vi-VN"/>
        </w:rPr>
      </w:pPr>
    </w:p>
    <w:p w14:paraId="09AECB3C" w14:textId="473331D5" w:rsidR="00936B09" w:rsidRPr="00624DC8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6.</w:t>
      </w:r>
      <w:r w:rsidR="00936B09" w:rsidRPr="005536F4">
        <w:rPr>
          <w:b w:val="0"/>
          <w:noProof/>
          <w:sz w:val="26"/>
          <w:szCs w:val="26"/>
          <w:lang w:val="vi-VN"/>
        </w:rPr>
        <w:t xml:space="preserve"> Chữ viết của người Hy Lạp ảnh hưởng chữ viết của dân tộc nào?</w:t>
      </w:r>
      <w:r w:rsidR="00624DC8">
        <w:rPr>
          <w:b w:val="0"/>
          <w:noProof/>
          <w:sz w:val="26"/>
          <w:szCs w:val="26"/>
        </w:rPr>
        <w:t>---</w:t>
      </w:r>
      <w:r w:rsidR="00624DC8" w:rsidRPr="00624DC8">
        <w:rPr>
          <w:b w:val="0"/>
          <w:noProof/>
          <w:color w:val="FF0000"/>
          <w:sz w:val="26"/>
          <w:szCs w:val="26"/>
        </w:rPr>
        <w:t>T203-d9-10</w:t>
      </w:r>
    </w:p>
    <w:p w14:paraId="11B7632A" w14:textId="0C4C64ED" w:rsidR="00936B09" w:rsidRPr="00AF523A" w:rsidRDefault="00936B09" w:rsidP="00AF52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029"/>
        </w:tabs>
        <w:spacing w:line="360" w:lineRule="auto"/>
        <w:ind w:firstLine="720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>A. Sumer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624DC8">
        <w:rPr>
          <w:noProof/>
          <w:sz w:val="26"/>
          <w:szCs w:val="26"/>
          <w:highlight w:val="yellow"/>
          <w:lang w:val="vi-VN"/>
        </w:rPr>
        <w:t>B. Phoenicia</w:t>
      </w:r>
      <w:r w:rsidR="00693823" w:rsidRPr="005536F4">
        <w:rPr>
          <w:noProof/>
          <w:sz w:val="26"/>
          <w:szCs w:val="26"/>
        </w:rPr>
        <w:t xml:space="preserve"> </w:t>
      </w:r>
      <w:r w:rsidR="00AF523A">
        <w:rPr>
          <w:noProof/>
          <w:sz w:val="26"/>
          <w:szCs w:val="26"/>
        </w:rPr>
        <w:tab/>
      </w:r>
      <w:r w:rsidR="00AF523A">
        <w:rPr>
          <w:noProof/>
          <w:sz w:val="26"/>
          <w:szCs w:val="26"/>
        </w:rPr>
        <w:tab/>
      </w:r>
    </w:p>
    <w:p w14:paraId="4363F5BC" w14:textId="77777777" w:rsidR="00936B09" w:rsidRPr="005536F4" w:rsidRDefault="00936B09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>C. Ba Tư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>D. Pericles</w:t>
      </w:r>
    </w:p>
    <w:p w14:paraId="6CD6FEF7" w14:textId="77777777" w:rsidR="009900D6" w:rsidRPr="005536F4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  <w:lang w:val="vi-VN"/>
        </w:rPr>
      </w:pPr>
    </w:p>
    <w:p w14:paraId="0F00497D" w14:textId="5BDF2E2D" w:rsidR="009900D6" w:rsidRPr="00624DC8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7.</w:t>
      </w:r>
      <w:r w:rsidR="00936B09" w:rsidRPr="005536F4">
        <w:rPr>
          <w:b w:val="0"/>
          <w:noProof/>
          <w:sz w:val="26"/>
          <w:szCs w:val="26"/>
          <w:lang w:val="vi-VN"/>
        </w:rPr>
        <w:t xml:space="preserve"> Ai là người đưa ra lý thuyết về chuyển động của mặt trời quanh trái đất?</w:t>
      </w:r>
      <w:r w:rsidR="00624DC8" w:rsidRPr="00A601A9">
        <w:rPr>
          <w:b w:val="0"/>
          <w:noProof/>
          <w:sz w:val="26"/>
          <w:szCs w:val="26"/>
          <w:highlight w:val="yellow"/>
        </w:rPr>
        <w:t>---T221-dong cuối lên 3-4</w:t>
      </w:r>
    </w:p>
    <w:p w14:paraId="190FE85A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lastRenderedPageBreak/>
        <w:t xml:space="preserve">A. Galileo 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624DC8">
        <w:rPr>
          <w:b w:val="0"/>
          <w:noProof/>
          <w:sz w:val="26"/>
          <w:szCs w:val="26"/>
          <w:highlight w:val="yellow"/>
          <w:lang w:val="vi-VN"/>
        </w:rPr>
        <w:t>B. Ptolemy</w:t>
      </w:r>
      <w:r w:rsidR="00693823" w:rsidRPr="005536F4">
        <w:rPr>
          <w:b w:val="0"/>
          <w:noProof/>
          <w:sz w:val="26"/>
          <w:szCs w:val="26"/>
        </w:rPr>
        <w:t xml:space="preserve"> </w:t>
      </w:r>
    </w:p>
    <w:p w14:paraId="1251710E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C. Pythagore 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  <w:t>D. Euclide</w:t>
      </w:r>
    </w:p>
    <w:p w14:paraId="596AEDF1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</w:p>
    <w:p w14:paraId="763717CE" w14:textId="27BD4E1E" w:rsidR="009900D6" w:rsidRPr="00A601A9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8.</w:t>
      </w:r>
      <w:r w:rsidR="00936B09" w:rsidRPr="005536F4">
        <w:rPr>
          <w:b w:val="0"/>
          <w:noProof/>
          <w:sz w:val="26"/>
          <w:szCs w:val="26"/>
          <w:lang w:val="vi-VN"/>
        </w:rPr>
        <w:t xml:space="preserve"> </w:t>
      </w:r>
      <w:r w:rsidR="0047039B" w:rsidRPr="005536F4">
        <w:rPr>
          <w:b w:val="0"/>
          <w:noProof/>
          <w:sz w:val="26"/>
          <w:szCs w:val="26"/>
          <w:lang w:val="vi-VN"/>
        </w:rPr>
        <w:t xml:space="preserve"> Nền kinh tế Hy Lạp khác nền kinh tế Sparta điểm nào?</w:t>
      </w:r>
      <w:r w:rsidR="00A601A9">
        <w:rPr>
          <w:b w:val="0"/>
          <w:noProof/>
          <w:sz w:val="26"/>
          <w:szCs w:val="26"/>
        </w:rPr>
        <w:t>-211</w:t>
      </w:r>
    </w:p>
    <w:p w14:paraId="3A993133" w14:textId="77777777" w:rsidR="0047039B" w:rsidRPr="005536F4" w:rsidRDefault="0047039B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A. Khuyến khích phát triển nông nghiệp</w:t>
      </w:r>
    </w:p>
    <w:p w14:paraId="220132A4" w14:textId="77777777" w:rsidR="0047039B" w:rsidRPr="005536F4" w:rsidRDefault="0047039B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B. Khuyến khích phát triển công nghiệp</w:t>
      </w:r>
    </w:p>
    <w:p w14:paraId="23009180" w14:textId="77777777" w:rsidR="0047039B" w:rsidRPr="005536F4" w:rsidRDefault="0047039B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</w:rPr>
      </w:pPr>
      <w:r w:rsidRPr="00A601A9">
        <w:rPr>
          <w:b w:val="0"/>
          <w:noProof/>
          <w:sz w:val="26"/>
          <w:szCs w:val="26"/>
          <w:highlight w:val="yellow"/>
          <w:lang w:val="vi-VN"/>
        </w:rPr>
        <w:t>C. Khuyến khích thương mại rộng mở</w:t>
      </w:r>
    </w:p>
    <w:p w14:paraId="67DA9FC2" w14:textId="77777777" w:rsidR="0047039B" w:rsidRPr="005536F4" w:rsidRDefault="0047039B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D. Không cho phép phát triển bất cứ hoạt động kinh tế nào</w:t>
      </w:r>
    </w:p>
    <w:p w14:paraId="492FC186" w14:textId="77777777" w:rsidR="00B10E0C" w:rsidRPr="005536F4" w:rsidRDefault="00B10E0C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</w:p>
    <w:p w14:paraId="482008AC" w14:textId="6465F884" w:rsidR="00D65726" w:rsidRPr="00DF477A" w:rsidRDefault="009900D6" w:rsidP="0015051A">
      <w:pPr>
        <w:spacing w:line="360" w:lineRule="auto"/>
        <w:jc w:val="both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>9.</w:t>
      </w:r>
      <w:r w:rsidR="00D65726" w:rsidRPr="005536F4">
        <w:rPr>
          <w:noProof/>
          <w:sz w:val="26"/>
          <w:szCs w:val="26"/>
          <w:lang w:val="vi-VN"/>
        </w:rPr>
        <w:t xml:space="preserve"> Trong nền văn minh Hy Lạp, ai là người đã nghĩ ra những hệ thống ròng rọc để bơm nước ra khỏi những con tàu và cánh đồng ngập nước?</w:t>
      </w:r>
      <w:r w:rsidR="00DF477A">
        <w:rPr>
          <w:noProof/>
          <w:sz w:val="26"/>
          <w:szCs w:val="26"/>
        </w:rPr>
        <w:t>---</w:t>
      </w:r>
      <w:r w:rsidR="00DF477A" w:rsidRPr="00DF477A">
        <w:rPr>
          <w:noProof/>
          <w:color w:val="FF0000"/>
          <w:sz w:val="26"/>
          <w:szCs w:val="26"/>
        </w:rPr>
        <w:t>T222_d6-9</w:t>
      </w:r>
    </w:p>
    <w:p w14:paraId="0FF983E8" w14:textId="77777777" w:rsidR="00D65726" w:rsidRPr="005536F4" w:rsidRDefault="00D65726" w:rsidP="0015051A">
      <w:pPr>
        <w:spacing w:line="360" w:lineRule="auto"/>
        <w:ind w:firstLine="360"/>
        <w:jc w:val="both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 xml:space="preserve">A. Gallen 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="00A969CF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B. Ptolemy</w:t>
      </w:r>
    </w:p>
    <w:p w14:paraId="72461174" w14:textId="77777777" w:rsidR="00D65726" w:rsidRPr="005536F4" w:rsidRDefault="00922F64" w:rsidP="0015051A">
      <w:pPr>
        <w:spacing w:line="360" w:lineRule="auto"/>
        <w:ind w:firstLine="360"/>
        <w:jc w:val="both"/>
        <w:rPr>
          <w:bCs/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>C. Pythagore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="00D65726" w:rsidRPr="00A601A9">
        <w:rPr>
          <w:bCs/>
          <w:noProof/>
          <w:sz w:val="26"/>
          <w:szCs w:val="26"/>
          <w:highlight w:val="yellow"/>
          <w:lang w:val="vi-VN"/>
        </w:rPr>
        <w:t>D. Archimedes</w:t>
      </w:r>
      <w:r w:rsidR="00D65726" w:rsidRPr="005536F4">
        <w:rPr>
          <w:bCs/>
          <w:noProof/>
          <w:sz w:val="26"/>
          <w:szCs w:val="26"/>
          <w:lang w:val="vi-VN"/>
        </w:rPr>
        <w:tab/>
      </w:r>
    </w:p>
    <w:p w14:paraId="0518757F" w14:textId="77777777" w:rsidR="009900D6" w:rsidRPr="005536F4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  <w:lang w:val="vi-VN"/>
        </w:rPr>
      </w:pPr>
    </w:p>
    <w:p w14:paraId="16604169" w14:textId="433A6C2C" w:rsidR="009900D6" w:rsidRPr="00DF477A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10.</w:t>
      </w:r>
      <w:r w:rsidR="00A969CF" w:rsidRPr="005536F4">
        <w:rPr>
          <w:b w:val="0"/>
          <w:noProof/>
          <w:sz w:val="26"/>
          <w:szCs w:val="26"/>
          <w:lang w:val="vi-VN"/>
        </w:rPr>
        <w:t xml:space="preserve"> Theo lịch sử Hy Lạp, Alexander Đại đế thuộc thành bang nào?</w:t>
      </w:r>
      <w:r w:rsidR="00DF477A">
        <w:rPr>
          <w:b w:val="0"/>
          <w:noProof/>
          <w:sz w:val="26"/>
          <w:szCs w:val="26"/>
        </w:rPr>
        <w:t xml:space="preserve">--- </w:t>
      </w:r>
      <w:r w:rsidR="00DF477A" w:rsidRPr="00DF477A">
        <w:rPr>
          <w:b w:val="0"/>
          <w:noProof/>
          <w:color w:val="FF0000"/>
          <w:sz w:val="26"/>
          <w:szCs w:val="26"/>
        </w:rPr>
        <w:t>T212 - d7-8</w:t>
      </w:r>
    </w:p>
    <w:p w14:paraId="05BA1C6F" w14:textId="77777777" w:rsidR="00A969CF" w:rsidRPr="005536F4" w:rsidRDefault="00A969C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A. Athen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  <w:t xml:space="preserve"> B. Sparta</w:t>
      </w:r>
    </w:p>
    <w:p w14:paraId="4FE18625" w14:textId="77777777" w:rsidR="00A969CF" w:rsidRPr="005536F4" w:rsidRDefault="00A969C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DF477A">
        <w:rPr>
          <w:b w:val="0"/>
          <w:noProof/>
          <w:sz w:val="26"/>
          <w:szCs w:val="26"/>
          <w:highlight w:val="yellow"/>
          <w:lang w:val="vi-VN"/>
        </w:rPr>
        <w:t>C. Macedon</w:t>
      </w:r>
      <w:r w:rsidR="008E6829">
        <w:rPr>
          <w:b w:val="0"/>
          <w:noProof/>
          <w:sz w:val="26"/>
          <w:szCs w:val="26"/>
          <w:lang w:val="vi-VN"/>
        </w:rPr>
        <w:tab/>
      </w:r>
      <w:r w:rsidR="008E6829">
        <w:rPr>
          <w:b w:val="0"/>
          <w:noProof/>
          <w:sz w:val="26"/>
          <w:szCs w:val="26"/>
          <w:lang w:val="vi-VN"/>
        </w:rPr>
        <w:tab/>
      </w:r>
      <w:r w:rsidR="00922F64" w:rsidRPr="005536F4">
        <w:rPr>
          <w:b w:val="0"/>
          <w:noProof/>
          <w:sz w:val="26"/>
          <w:szCs w:val="26"/>
          <w:lang w:val="vi-VN"/>
        </w:rPr>
        <w:tab/>
      </w:r>
      <w:r w:rsidR="00922F64" w:rsidRPr="005536F4">
        <w:rPr>
          <w:b w:val="0"/>
          <w:noProof/>
          <w:sz w:val="26"/>
          <w:szCs w:val="26"/>
          <w:lang w:val="vi-VN"/>
        </w:rPr>
        <w:tab/>
      </w:r>
      <w:r w:rsidR="00922F64"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>D. Ithica</w:t>
      </w:r>
    </w:p>
    <w:p w14:paraId="19E41FA5" w14:textId="77777777" w:rsidR="00A969CF" w:rsidRPr="005536F4" w:rsidRDefault="00A969CF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</w:p>
    <w:p w14:paraId="5F9ECD7D" w14:textId="33987C64" w:rsidR="000C2B47" w:rsidRPr="00A601A9" w:rsidRDefault="000C2B47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1. Kiến trúc của Hy Lạp cổ đại từ thế kỷ VIII TCN </w:t>
      </w:r>
      <w:r w:rsidR="009900D6" w:rsidRPr="005536F4">
        <w:rPr>
          <w:b w:val="0"/>
          <w:noProof/>
          <w:sz w:val="26"/>
          <w:szCs w:val="26"/>
          <w:lang w:val="vi-VN"/>
        </w:rPr>
        <w:t>trở đi nhấn mạnh vào kiến trúc</w:t>
      </w:r>
      <w:r w:rsidR="00917992" w:rsidRPr="005536F4">
        <w:rPr>
          <w:b w:val="0"/>
          <w:noProof/>
          <w:sz w:val="26"/>
          <w:szCs w:val="26"/>
          <w:lang w:val="vi-VN"/>
        </w:rPr>
        <w:t xml:space="preserve"> nào?</w:t>
      </w:r>
      <w:r w:rsidR="001B17FA">
        <w:rPr>
          <w:b w:val="0"/>
          <w:noProof/>
          <w:color w:val="FF0000"/>
          <w:sz w:val="26"/>
          <w:szCs w:val="26"/>
        </w:rPr>
        <w:t>---223</w:t>
      </w:r>
    </w:p>
    <w:p w14:paraId="6A3E185D" w14:textId="77777777" w:rsidR="000C2B47" w:rsidRPr="005536F4" w:rsidRDefault="000C2B47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A601A9">
        <w:rPr>
          <w:noProof/>
          <w:sz w:val="26"/>
          <w:szCs w:val="26"/>
          <w:highlight w:val="yellow"/>
          <w:lang w:val="vi-VN"/>
        </w:rPr>
        <w:t>A. Tưởng niệm</w:t>
      </w:r>
      <w:r w:rsidR="008E6829">
        <w:rPr>
          <w:noProof/>
          <w:sz w:val="26"/>
          <w:szCs w:val="26"/>
        </w:rPr>
        <w:tab/>
      </w:r>
      <w:r w:rsidR="008E6829">
        <w:rPr>
          <w:noProof/>
          <w:sz w:val="26"/>
          <w:szCs w:val="26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B. Công cộng</w:t>
      </w:r>
    </w:p>
    <w:p w14:paraId="6B398D76" w14:textId="77777777" w:rsidR="000C2B47" w:rsidRPr="005536F4" w:rsidRDefault="000C2B47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>C. Nhà ở</w:t>
      </w:r>
      <w:r w:rsidR="0060664F" w:rsidRPr="005536F4">
        <w:rPr>
          <w:noProof/>
          <w:sz w:val="26"/>
          <w:szCs w:val="26"/>
          <w:lang w:val="vi-VN"/>
        </w:rPr>
        <w:t xml:space="preserve"> </w:t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D. Cung điện</w:t>
      </w:r>
    </w:p>
    <w:p w14:paraId="19F4D45E" w14:textId="77777777" w:rsidR="00727134" w:rsidRPr="005536F4" w:rsidRDefault="00727134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</w:p>
    <w:p w14:paraId="6083CE39" w14:textId="23294798" w:rsidR="000C2B47" w:rsidRPr="001B17FA" w:rsidRDefault="00936B09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>12. Để đánh giá một quan lại làm việc hiệu quả, Hy Lạp sẽ dùng cách nào?</w:t>
      </w:r>
      <w:r w:rsidR="001B17FA">
        <w:rPr>
          <w:b w:val="0"/>
          <w:noProof/>
          <w:sz w:val="26"/>
          <w:szCs w:val="26"/>
        </w:rPr>
        <w:t>---207</w:t>
      </w:r>
    </w:p>
    <w:p w14:paraId="3B8B43C3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A. </w:t>
      </w:r>
      <w:r w:rsidR="003D0057" w:rsidRPr="005536F4">
        <w:rPr>
          <w:b w:val="0"/>
          <w:noProof/>
          <w:sz w:val="26"/>
          <w:szCs w:val="26"/>
          <w:lang w:val="vi-VN"/>
        </w:rPr>
        <w:t>Bỏ phiếu của người dân</w:t>
      </w:r>
    </w:p>
    <w:p w14:paraId="68B36E9F" w14:textId="77777777" w:rsidR="003D0057" w:rsidRPr="005536F4" w:rsidRDefault="003D0057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B. Dựa vào đánh giá nhà cầm quyền</w:t>
      </w:r>
    </w:p>
    <w:p w14:paraId="46A7C159" w14:textId="77777777" w:rsidR="003D0057" w:rsidRPr="005536F4" w:rsidRDefault="003D0057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1B17FA">
        <w:rPr>
          <w:b w:val="0"/>
          <w:noProof/>
          <w:sz w:val="26"/>
          <w:szCs w:val="26"/>
          <w:highlight w:val="yellow"/>
          <w:lang w:val="vi-VN"/>
        </w:rPr>
        <w:t>C. Ghi trên các mảnh gốm Ostraka</w:t>
      </w:r>
    </w:p>
    <w:p w14:paraId="2CB14947" w14:textId="77777777" w:rsidR="003D0057" w:rsidRPr="005536F4" w:rsidRDefault="003D0057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>D. Dựa trên các buổi tranh luận</w:t>
      </w:r>
    </w:p>
    <w:p w14:paraId="2854E962" w14:textId="77777777" w:rsidR="003D0057" w:rsidRPr="005536F4" w:rsidRDefault="003D0057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</w:p>
    <w:p w14:paraId="5C8A1E1B" w14:textId="66E8AD33" w:rsidR="00EB2FC0" w:rsidRPr="001B17FA" w:rsidRDefault="009900D6" w:rsidP="0015051A">
      <w:pPr>
        <w:spacing w:line="360" w:lineRule="auto"/>
        <w:jc w:val="both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 xml:space="preserve">13. </w:t>
      </w:r>
      <w:r w:rsidR="00EB2FC0" w:rsidRPr="005536F4">
        <w:rPr>
          <w:noProof/>
          <w:sz w:val="26"/>
          <w:szCs w:val="26"/>
          <w:lang w:val="vi-VN"/>
        </w:rPr>
        <w:t>Đơn vị chính trị của Hy Lạp xoay quanh vấn đề gì?</w:t>
      </w:r>
      <w:r w:rsidR="001B17FA">
        <w:rPr>
          <w:noProof/>
          <w:sz w:val="26"/>
          <w:szCs w:val="26"/>
        </w:rPr>
        <w:t>---203</w:t>
      </w:r>
    </w:p>
    <w:p w14:paraId="39B1D2EB" w14:textId="77777777" w:rsidR="00EB2FC0" w:rsidRPr="005536F4" w:rsidRDefault="00EB2FC0" w:rsidP="0015051A">
      <w:pPr>
        <w:spacing w:line="360" w:lineRule="auto"/>
        <w:jc w:val="both"/>
        <w:rPr>
          <w:bCs/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 xml:space="preserve">A. Vương quốc  </w:t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Pr="001B17FA">
        <w:rPr>
          <w:bCs/>
          <w:noProof/>
          <w:sz w:val="26"/>
          <w:szCs w:val="26"/>
          <w:highlight w:val="yellow"/>
          <w:lang w:val="vi-VN"/>
        </w:rPr>
        <w:t>B. Thành bang</w:t>
      </w:r>
      <w:r w:rsidR="00B27602" w:rsidRPr="005536F4">
        <w:rPr>
          <w:bCs/>
          <w:noProof/>
          <w:sz w:val="26"/>
          <w:szCs w:val="26"/>
        </w:rPr>
        <w:t xml:space="preserve"> </w:t>
      </w:r>
    </w:p>
    <w:p w14:paraId="75F5446E" w14:textId="77777777" w:rsidR="00EB2FC0" w:rsidRPr="005536F4" w:rsidRDefault="00EB2FC0" w:rsidP="0015051A">
      <w:pPr>
        <w:spacing w:line="360" w:lineRule="auto"/>
        <w:jc w:val="both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ab/>
        <w:t>C. Tiểu quốc</w:t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>D. Thành phố</w:t>
      </w:r>
    </w:p>
    <w:p w14:paraId="5D4F1F9A" w14:textId="77777777" w:rsidR="000C2B47" w:rsidRPr="005536F4" w:rsidRDefault="000C2B47" w:rsidP="0015051A">
      <w:pPr>
        <w:pStyle w:val="Question"/>
        <w:spacing w:line="360" w:lineRule="auto"/>
        <w:rPr>
          <w:b w:val="0"/>
          <w:noProof/>
          <w:sz w:val="26"/>
          <w:szCs w:val="26"/>
          <w:lang w:val="vi-VN"/>
        </w:rPr>
      </w:pPr>
    </w:p>
    <w:p w14:paraId="3F7C49A9" w14:textId="0BD95BD5" w:rsidR="000C2B47" w:rsidRPr="001B17FA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4. </w:t>
      </w:r>
      <w:r w:rsidR="000C2B47" w:rsidRPr="005536F4">
        <w:rPr>
          <w:b w:val="0"/>
          <w:noProof/>
          <w:sz w:val="26"/>
          <w:szCs w:val="26"/>
          <w:lang w:val="vi-VN"/>
        </w:rPr>
        <w:t>Các thành bang Hy Lạp ban đ</w:t>
      </w:r>
      <w:r w:rsidR="00917992" w:rsidRPr="005536F4">
        <w:rPr>
          <w:b w:val="0"/>
          <w:noProof/>
          <w:sz w:val="26"/>
          <w:szCs w:val="26"/>
          <w:lang w:val="vi-VN"/>
        </w:rPr>
        <w:t>ầu được cai trị chủ yếu bởi ai tầng lớp nào?</w:t>
      </w:r>
      <w:r w:rsidR="001B17FA">
        <w:rPr>
          <w:b w:val="0"/>
          <w:noProof/>
          <w:sz w:val="26"/>
          <w:szCs w:val="26"/>
        </w:rPr>
        <w:t>---214</w:t>
      </w:r>
    </w:p>
    <w:p w14:paraId="1E22B5C2" w14:textId="77777777" w:rsidR="000C2B47" w:rsidRPr="005536F4" w:rsidRDefault="000C2B47" w:rsidP="0015051A">
      <w:pPr>
        <w:spacing w:line="360" w:lineRule="auto"/>
        <w:rPr>
          <w:noProof/>
          <w:sz w:val="26"/>
          <w:szCs w:val="26"/>
          <w:lang w:val="vi-VN"/>
        </w:rPr>
      </w:pPr>
      <w:r w:rsidRPr="00481349">
        <w:rPr>
          <w:noProof/>
          <w:sz w:val="26"/>
          <w:szCs w:val="26"/>
          <w:highlight w:val="yellow"/>
          <w:lang w:val="vi-VN"/>
        </w:rPr>
        <w:t>A. Quý tộc – địa chủ</w:t>
      </w:r>
      <w:r w:rsidR="008E6829">
        <w:rPr>
          <w:noProof/>
          <w:sz w:val="26"/>
          <w:szCs w:val="26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="00BF1A66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B. Tăng lữ</w:t>
      </w:r>
    </w:p>
    <w:p w14:paraId="34A39364" w14:textId="77777777" w:rsidR="000C2B47" w:rsidRPr="005536F4" w:rsidRDefault="000C2B47" w:rsidP="0015051A">
      <w:pPr>
        <w:spacing w:line="360" w:lineRule="auto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>C. Thương nhân</w:t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D. Nông dân</w:t>
      </w:r>
    </w:p>
    <w:p w14:paraId="025A3AD9" w14:textId="77777777" w:rsidR="00727134" w:rsidRPr="005536F4" w:rsidRDefault="00727134" w:rsidP="0015051A">
      <w:pPr>
        <w:spacing w:line="360" w:lineRule="auto"/>
        <w:rPr>
          <w:noProof/>
          <w:sz w:val="26"/>
          <w:szCs w:val="26"/>
          <w:lang w:val="vi-VN"/>
        </w:rPr>
      </w:pPr>
    </w:p>
    <w:p w14:paraId="5A90504D" w14:textId="26CD6D85" w:rsidR="00104682" w:rsidRPr="001B17FA" w:rsidRDefault="009900D6" w:rsidP="0015051A">
      <w:pPr>
        <w:tabs>
          <w:tab w:val="left" w:pos="720"/>
          <w:tab w:val="left" w:pos="1127"/>
        </w:tabs>
        <w:spacing w:line="360" w:lineRule="auto"/>
        <w:jc w:val="both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 xml:space="preserve">15. </w:t>
      </w:r>
      <w:r w:rsidR="00104682" w:rsidRPr="005536F4">
        <w:rPr>
          <w:noProof/>
          <w:sz w:val="26"/>
          <w:szCs w:val="26"/>
          <w:lang w:val="vi-VN"/>
        </w:rPr>
        <w:t>Triết gia Hy Lạp nổi tiếng nhất và là thầy của Alexander đại đế?</w:t>
      </w:r>
      <w:r w:rsidR="001B17FA">
        <w:rPr>
          <w:noProof/>
          <w:sz w:val="26"/>
          <w:szCs w:val="26"/>
        </w:rPr>
        <w:t>---220</w:t>
      </w:r>
    </w:p>
    <w:p w14:paraId="6D658006" w14:textId="77777777" w:rsidR="00104682" w:rsidRPr="005536F4" w:rsidRDefault="00104682" w:rsidP="0015051A">
      <w:pPr>
        <w:tabs>
          <w:tab w:val="left" w:pos="720"/>
          <w:tab w:val="left" w:pos="1127"/>
        </w:tabs>
        <w:spacing w:line="360" w:lineRule="auto"/>
        <w:jc w:val="both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ab/>
        <w:t>A</w:t>
      </w:r>
      <w:r w:rsidRPr="005536F4">
        <w:rPr>
          <w:bCs/>
          <w:noProof/>
          <w:sz w:val="26"/>
          <w:szCs w:val="26"/>
          <w:lang w:val="vi-VN"/>
        </w:rPr>
        <w:t xml:space="preserve">. Aristophanes </w:t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>B. Socrates</w:t>
      </w:r>
    </w:p>
    <w:p w14:paraId="69ED6628" w14:textId="77777777" w:rsidR="00104682" w:rsidRPr="005536F4" w:rsidRDefault="00104682" w:rsidP="0015051A">
      <w:pPr>
        <w:tabs>
          <w:tab w:val="left" w:pos="720"/>
          <w:tab w:val="left" w:pos="1127"/>
        </w:tabs>
        <w:spacing w:line="360" w:lineRule="auto"/>
        <w:jc w:val="both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ab/>
      </w:r>
      <w:r w:rsidRPr="001B17FA">
        <w:rPr>
          <w:bCs/>
          <w:noProof/>
          <w:sz w:val="26"/>
          <w:szCs w:val="26"/>
          <w:highlight w:val="yellow"/>
          <w:lang w:val="vi-VN"/>
        </w:rPr>
        <w:t>C. Aristotle</w:t>
      </w:r>
      <w:r w:rsidR="008E6829">
        <w:rPr>
          <w:bCs/>
          <w:noProof/>
          <w:sz w:val="26"/>
          <w:szCs w:val="26"/>
          <w:lang w:val="vi-VN"/>
        </w:rPr>
        <w:tab/>
      </w:r>
      <w:r w:rsidR="008E6829">
        <w:rPr>
          <w:bCs/>
          <w:noProof/>
          <w:sz w:val="26"/>
          <w:szCs w:val="26"/>
          <w:lang w:val="vi-VN"/>
        </w:rPr>
        <w:tab/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bCs/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ab/>
        <w:t>D. Plato</w:t>
      </w:r>
    </w:p>
    <w:p w14:paraId="5374EFA9" w14:textId="77777777" w:rsidR="0055725E" w:rsidRPr="005536F4" w:rsidRDefault="0055725E" w:rsidP="0015051A">
      <w:pPr>
        <w:pStyle w:val="Question"/>
        <w:spacing w:line="360" w:lineRule="auto"/>
        <w:rPr>
          <w:b w:val="0"/>
          <w:noProof/>
          <w:sz w:val="26"/>
          <w:szCs w:val="26"/>
          <w:lang w:val="vi-VN"/>
        </w:rPr>
      </w:pPr>
    </w:p>
    <w:p w14:paraId="481B0C26" w14:textId="79C18A2C" w:rsidR="000C2B47" w:rsidRPr="005536F4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6. </w:t>
      </w:r>
      <w:r w:rsidR="00535AE4" w:rsidRPr="005536F4">
        <w:rPr>
          <w:b w:val="0"/>
          <w:noProof/>
          <w:sz w:val="26"/>
          <w:szCs w:val="26"/>
        </w:rPr>
        <w:t>Triết học của Hy Lạp có điểm gì khác biệt với các quốc gia phương Đông?</w:t>
      </w:r>
      <w:r w:rsidR="001B17FA">
        <w:rPr>
          <w:b w:val="0"/>
          <w:noProof/>
          <w:sz w:val="26"/>
          <w:szCs w:val="26"/>
        </w:rPr>
        <w:t>---221</w:t>
      </w:r>
    </w:p>
    <w:p w14:paraId="50ADDAE8" w14:textId="77777777" w:rsidR="00535AE4" w:rsidRPr="005536F4" w:rsidRDefault="00535AE4" w:rsidP="0015051A">
      <w:pPr>
        <w:pStyle w:val="Question"/>
        <w:spacing w:line="360" w:lineRule="auto"/>
        <w:ind w:firstLine="540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</w:rPr>
        <w:t>A. Triết học gắn liền với tôn giáo</w:t>
      </w:r>
    </w:p>
    <w:p w14:paraId="38B3CC99" w14:textId="77777777" w:rsidR="00535AE4" w:rsidRPr="005536F4" w:rsidRDefault="00535AE4" w:rsidP="0015051A">
      <w:pPr>
        <w:pStyle w:val="Question"/>
        <w:spacing w:line="360" w:lineRule="auto"/>
        <w:ind w:firstLine="540"/>
        <w:rPr>
          <w:b w:val="0"/>
          <w:noProof/>
          <w:sz w:val="26"/>
          <w:szCs w:val="26"/>
        </w:rPr>
      </w:pPr>
      <w:r w:rsidRPr="001B17FA">
        <w:rPr>
          <w:b w:val="0"/>
          <w:noProof/>
          <w:sz w:val="26"/>
          <w:szCs w:val="26"/>
          <w:highlight w:val="yellow"/>
        </w:rPr>
        <w:t>B. Triết học tách rời tôn giáo</w:t>
      </w:r>
    </w:p>
    <w:p w14:paraId="64BCED03" w14:textId="77777777" w:rsidR="00535AE4" w:rsidRPr="005536F4" w:rsidRDefault="00535AE4" w:rsidP="0015051A">
      <w:pPr>
        <w:pStyle w:val="Question"/>
        <w:spacing w:line="360" w:lineRule="auto"/>
        <w:ind w:firstLine="540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</w:rPr>
        <w:t>C. Triết học là phần tôn giáo</w:t>
      </w:r>
    </w:p>
    <w:p w14:paraId="3EDD675A" w14:textId="77777777" w:rsidR="00535AE4" w:rsidRPr="005536F4" w:rsidRDefault="00535AE4" w:rsidP="0015051A">
      <w:pPr>
        <w:pStyle w:val="Question"/>
        <w:spacing w:line="360" w:lineRule="auto"/>
        <w:ind w:firstLine="540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</w:rPr>
        <w:t>D. Triết học đối nghịch với tôn giáo</w:t>
      </w:r>
    </w:p>
    <w:p w14:paraId="4ED2CAAD" w14:textId="77777777" w:rsidR="00535AE4" w:rsidRPr="005536F4" w:rsidRDefault="00535AE4" w:rsidP="0015051A">
      <w:pPr>
        <w:pStyle w:val="Question"/>
        <w:spacing w:line="360" w:lineRule="auto"/>
        <w:ind w:firstLine="540"/>
        <w:rPr>
          <w:b w:val="0"/>
          <w:noProof/>
          <w:sz w:val="26"/>
          <w:szCs w:val="26"/>
        </w:rPr>
      </w:pPr>
    </w:p>
    <w:p w14:paraId="07B626AB" w14:textId="1A5F14B3" w:rsidR="000C2B47" w:rsidRPr="001B17FA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7. </w:t>
      </w:r>
      <w:r w:rsidR="000C2B47" w:rsidRPr="005536F4">
        <w:rPr>
          <w:b w:val="0"/>
          <w:noProof/>
          <w:sz w:val="26"/>
          <w:szCs w:val="26"/>
          <w:lang w:val="vi-VN"/>
        </w:rPr>
        <w:t>Trong nghệ thuật kiến trúc, ba phong cách phân biệt cho những tòa nhà đồ sộ, mỗi phong cách được trang trí hoa mỹ hơn phong cách trước đó: Doric, Ionic và Corinthian. Đó là kiến trúc của nền văn minh nào?</w:t>
      </w:r>
      <w:r w:rsidR="001B17FA">
        <w:rPr>
          <w:b w:val="0"/>
          <w:noProof/>
          <w:sz w:val="26"/>
          <w:szCs w:val="26"/>
        </w:rPr>
        <w:t>---223-224</w:t>
      </w:r>
    </w:p>
    <w:p w14:paraId="71F61D19" w14:textId="77777777" w:rsidR="000C2B47" w:rsidRPr="005536F4" w:rsidRDefault="000C2B47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5536F4">
        <w:rPr>
          <w:noProof/>
          <w:sz w:val="26"/>
          <w:szCs w:val="26"/>
          <w:lang w:val="vi-VN"/>
        </w:rPr>
        <w:t>A. Ai Cập</w:t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B. Ấn Độ</w:t>
      </w:r>
    </w:p>
    <w:p w14:paraId="09C74404" w14:textId="77777777" w:rsidR="000C2B47" w:rsidRPr="005536F4" w:rsidRDefault="000C2B47" w:rsidP="0015051A">
      <w:pPr>
        <w:spacing w:line="360" w:lineRule="auto"/>
        <w:ind w:firstLine="720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>C. La Mã</w:t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Pr="001B17FA">
        <w:rPr>
          <w:noProof/>
          <w:sz w:val="26"/>
          <w:szCs w:val="26"/>
          <w:highlight w:val="yellow"/>
          <w:lang w:val="vi-VN"/>
        </w:rPr>
        <w:t>D. Hy Lạp</w:t>
      </w:r>
    </w:p>
    <w:p w14:paraId="3C8911B7" w14:textId="77777777" w:rsidR="00FE2238" w:rsidRPr="005536F4" w:rsidRDefault="00FE2238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</w:p>
    <w:p w14:paraId="71795F29" w14:textId="3F79E215" w:rsidR="000C2B47" w:rsidRPr="001B17FA" w:rsidRDefault="009900D6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8. </w:t>
      </w:r>
      <w:r w:rsidR="000C2B47" w:rsidRPr="005536F4">
        <w:rPr>
          <w:b w:val="0"/>
          <w:noProof/>
          <w:sz w:val="26"/>
          <w:szCs w:val="26"/>
          <w:lang w:val="vi-VN"/>
        </w:rPr>
        <w:t>Trong nền văn chương Hy Lạp, ai là tác giả của hai tác p</w:t>
      </w:r>
      <w:r w:rsidRPr="005536F4">
        <w:rPr>
          <w:b w:val="0"/>
          <w:noProof/>
          <w:sz w:val="26"/>
          <w:szCs w:val="26"/>
          <w:lang w:val="vi-VN"/>
        </w:rPr>
        <w:t>hẩm thi ca lớn Iliad và Odyssey của tác giả nào</w:t>
      </w:r>
      <w:r w:rsidR="000C2B47" w:rsidRPr="005536F4">
        <w:rPr>
          <w:b w:val="0"/>
          <w:noProof/>
          <w:sz w:val="26"/>
          <w:szCs w:val="26"/>
          <w:lang w:val="vi-VN"/>
        </w:rPr>
        <w:t>?</w:t>
      </w:r>
      <w:r w:rsidR="001B17FA">
        <w:rPr>
          <w:b w:val="0"/>
          <w:noProof/>
          <w:sz w:val="26"/>
          <w:szCs w:val="26"/>
        </w:rPr>
        <w:t>---</w:t>
      </w:r>
      <w:r w:rsidR="00481349">
        <w:rPr>
          <w:b w:val="0"/>
          <w:noProof/>
          <w:sz w:val="26"/>
          <w:szCs w:val="26"/>
        </w:rPr>
        <w:t>203</w:t>
      </w:r>
    </w:p>
    <w:p w14:paraId="5844A540" w14:textId="4655E49D" w:rsidR="000C2B47" w:rsidRPr="0041562E" w:rsidRDefault="000C2B47" w:rsidP="0015051A">
      <w:pPr>
        <w:spacing w:line="360" w:lineRule="auto"/>
        <w:ind w:firstLine="720"/>
        <w:rPr>
          <w:noProof/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>A. Plato</w:t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="0060664F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B. Scotes</w:t>
      </w:r>
      <w:r w:rsidR="0041562E">
        <w:rPr>
          <w:noProof/>
          <w:sz w:val="26"/>
          <w:szCs w:val="26"/>
        </w:rPr>
        <w:t xml:space="preserve">   m</w:t>
      </w:r>
    </w:p>
    <w:p w14:paraId="5C845DBE" w14:textId="77777777" w:rsidR="000C2B47" w:rsidRPr="005536F4" w:rsidRDefault="000C2B47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  <w:r w:rsidRPr="00481349">
        <w:rPr>
          <w:noProof/>
          <w:sz w:val="26"/>
          <w:szCs w:val="26"/>
          <w:highlight w:val="yellow"/>
          <w:lang w:val="vi-VN"/>
        </w:rPr>
        <w:t>C. Homer</w:t>
      </w:r>
      <w:r w:rsidR="008E6829">
        <w:rPr>
          <w:noProof/>
          <w:sz w:val="26"/>
          <w:szCs w:val="26"/>
          <w:lang w:val="vi-VN"/>
        </w:rPr>
        <w:tab/>
      </w:r>
      <w:r w:rsidR="008E6829">
        <w:rPr>
          <w:noProof/>
          <w:sz w:val="26"/>
          <w:szCs w:val="26"/>
          <w:lang w:val="vi-VN"/>
        </w:rPr>
        <w:tab/>
      </w:r>
      <w:r w:rsidR="00156B5E" w:rsidRPr="005536F4">
        <w:rPr>
          <w:noProof/>
          <w:sz w:val="26"/>
          <w:szCs w:val="26"/>
          <w:lang w:val="vi-VN"/>
        </w:rPr>
        <w:tab/>
      </w:r>
      <w:r w:rsidR="00156B5E" w:rsidRPr="005536F4">
        <w:rPr>
          <w:noProof/>
          <w:sz w:val="26"/>
          <w:szCs w:val="26"/>
          <w:lang w:val="vi-VN"/>
        </w:rPr>
        <w:tab/>
      </w:r>
      <w:r w:rsidR="00156B5E" w:rsidRPr="005536F4">
        <w:rPr>
          <w:noProof/>
          <w:sz w:val="26"/>
          <w:szCs w:val="26"/>
          <w:lang w:val="vi-VN"/>
        </w:rPr>
        <w:tab/>
      </w:r>
      <w:r w:rsidR="00156B5E" w:rsidRPr="005536F4">
        <w:rPr>
          <w:noProof/>
          <w:sz w:val="26"/>
          <w:szCs w:val="26"/>
          <w:lang w:val="vi-VN"/>
        </w:rPr>
        <w:tab/>
      </w:r>
      <w:r w:rsidRPr="005536F4">
        <w:rPr>
          <w:noProof/>
          <w:sz w:val="26"/>
          <w:szCs w:val="26"/>
          <w:lang w:val="vi-VN"/>
        </w:rPr>
        <w:t>D. Sophocles</w:t>
      </w:r>
    </w:p>
    <w:p w14:paraId="5D0D2587" w14:textId="77777777" w:rsidR="00FE2238" w:rsidRPr="005536F4" w:rsidRDefault="00FE2238" w:rsidP="0015051A">
      <w:pPr>
        <w:spacing w:line="360" w:lineRule="auto"/>
        <w:ind w:firstLine="720"/>
        <w:rPr>
          <w:noProof/>
          <w:sz w:val="26"/>
          <w:szCs w:val="26"/>
          <w:lang w:val="vi-VN"/>
        </w:rPr>
      </w:pPr>
    </w:p>
    <w:p w14:paraId="5C658E46" w14:textId="210A6EC9" w:rsidR="000C2B47" w:rsidRPr="001B17FA" w:rsidRDefault="00413517" w:rsidP="0015051A">
      <w:pPr>
        <w:pStyle w:val="Question"/>
        <w:spacing w:line="360" w:lineRule="auto"/>
        <w:rPr>
          <w:b w:val="0"/>
          <w:noProof/>
          <w:sz w:val="26"/>
          <w:szCs w:val="26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19. </w:t>
      </w:r>
      <w:r w:rsidR="00936B09" w:rsidRPr="005536F4">
        <w:rPr>
          <w:b w:val="0"/>
          <w:noProof/>
          <w:sz w:val="26"/>
          <w:szCs w:val="26"/>
          <w:lang w:val="vi-VN"/>
        </w:rPr>
        <w:t>Tôn giáo của Hy Lạp tập trung vấn đề gì?</w:t>
      </w:r>
      <w:r w:rsidR="001B17FA">
        <w:rPr>
          <w:b w:val="0"/>
          <w:noProof/>
          <w:sz w:val="26"/>
          <w:szCs w:val="26"/>
        </w:rPr>
        <w:t>---217</w:t>
      </w:r>
    </w:p>
    <w:p w14:paraId="3F0FF24A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1B17FA">
        <w:rPr>
          <w:b w:val="0"/>
          <w:noProof/>
          <w:sz w:val="26"/>
          <w:szCs w:val="26"/>
          <w:highlight w:val="yellow"/>
          <w:lang w:val="vi-VN"/>
        </w:rPr>
        <w:t>A. Con người</w:t>
      </w:r>
      <w:r w:rsidR="008E6829">
        <w:rPr>
          <w:b w:val="0"/>
          <w:noProof/>
          <w:sz w:val="26"/>
          <w:szCs w:val="26"/>
          <w:lang w:val="vi-VN"/>
        </w:rPr>
        <w:tab/>
      </w:r>
      <w:r w:rsidR="008E6829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  <w:t>B. Thần Thánh</w:t>
      </w:r>
    </w:p>
    <w:p w14:paraId="61CED912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  <w:r w:rsidRPr="005536F4">
        <w:rPr>
          <w:b w:val="0"/>
          <w:noProof/>
          <w:sz w:val="26"/>
          <w:szCs w:val="26"/>
          <w:lang w:val="vi-VN"/>
        </w:rPr>
        <w:t xml:space="preserve">C. Hiến tế </w:t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</w:r>
      <w:r w:rsidRPr="005536F4">
        <w:rPr>
          <w:b w:val="0"/>
          <w:noProof/>
          <w:sz w:val="26"/>
          <w:szCs w:val="26"/>
          <w:lang w:val="vi-VN"/>
        </w:rPr>
        <w:tab/>
        <w:t>D. Thờ cúng</w:t>
      </w:r>
    </w:p>
    <w:p w14:paraId="576A7FB9" w14:textId="77777777" w:rsidR="00936B09" w:rsidRPr="005536F4" w:rsidRDefault="00936B09" w:rsidP="0015051A">
      <w:pPr>
        <w:pStyle w:val="Question"/>
        <w:spacing w:line="360" w:lineRule="auto"/>
        <w:ind w:firstLine="360"/>
        <w:rPr>
          <w:b w:val="0"/>
          <w:noProof/>
          <w:sz w:val="26"/>
          <w:szCs w:val="26"/>
          <w:lang w:val="vi-VN"/>
        </w:rPr>
      </w:pPr>
    </w:p>
    <w:p w14:paraId="2BB2C389" w14:textId="7A5C9A3C" w:rsidR="00535AE4" w:rsidRPr="005536F4" w:rsidRDefault="000C2B47" w:rsidP="0015051A">
      <w:pPr>
        <w:spacing w:line="360" w:lineRule="auto"/>
        <w:jc w:val="both"/>
        <w:rPr>
          <w:sz w:val="26"/>
          <w:szCs w:val="26"/>
        </w:rPr>
      </w:pPr>
      <w:r w:rsidRPr="005536F4">
        <w:rPr>
          <w:noProof/>
          <w:sz w:val="26"/>
          <w:szCs w:val="26"/>
          <w:lang w:val="vi-VN"/>
        </w:rPr>
        <w:t xml:space="preserve">20. </w:t>
      </w:r>
      <w:r w:rsidR="00535AE4" w:rsidRPr="005536F4">
        <w:rPr>
          <w:sz w:val="26"/>
          <w:szCs w:val="26"/>
        </w:rPr>
        <w:t>Sự kiện lịch sử quan trọng nào đã diễn ra ở Hy Lạp vào năm 750 – 420 TCN?</w:t>
      </w:r>
      <w:r w:rsidR="001B17FA">
        <w:rPr>
          <w:sz w:val="26"/>
          <w:szCs w:val="26"/>
        </w:rPr>
        <w:t>--209</w:t>
      </w:r>
    </w:p>
    <w:p w14:paraId="040424C2" w14:textId="77777777" w:rsidR="00EE4F08" w:rsidRPr="005536F4" w:rsidRDefault="00535AE4" w:rsidP="0015051A">
      <w:pPr>
        <w:spacing w:line="360" w:lineRule="auto"/>
        <w:jc w:val="both"/>
        <w:rPr>
          <w:sz w:val="26"/>
          <w:szCs w:val="26"/>
        </w:rPr>
      </w:pPr>
      <w:r w:rsidRPr="005536F4">
        <w:rPr>
          <w:sz w:val="26"/>
          <w:szCs w:val="26"/>
        </w:rPr>
        <w:t>A. Thành lập thành bang Athens</w:t>
      </w:r>
      <w:r w:rsidRPr="005536F4">
        <w:rPr>
          <w:sz w:val="26"/>
          <w:szCs w:val="26"/>
        </w:rPr>
        <w:tab/>
      </w:r>
      <w:r w:rsidRPr="005536F4">
        <w:rPr>
          <w:sz w:val="26"/>
          <w:szCs w:val="26"/>
        </w:rPr>
        <w:tab/>
      </w:r>
      <w:r w:rsidRPr="005536F4">
        <w:rPr>
          <w:sz w:val="26"/>
          <w:szCs w:val="26"/>
        </w:rPr>
        <w:tab/>
        <w:t>B. Thành lập thành bang Sparta</w:t>
      </w:r>
    </w:p>
    <w:p w14:paraId="2E02CC9E" w14:textId="1BFB4C17" w:rsidR="000C2B47" w:rsidRDefault="00535AE4" w:rsidP="0015051A">
      <w:pPr>
        <w:spacing w:line="360" w:lineRule="auto"/>
        <w:jc w:val="both"/>
        <w:rPr>
          <w:sz w:val="26"/>
          <w:szCs w:val="26"/>
        </w:rPr>
      </w:pPr>
      <w:r w:rsidRPr="005536F4">
        <w:rPr>
          <w:sz w:val="26"/>
          <w:szCs w:val="26"/>
        </w:rPr>
        <w:lastRenderedPageBreak/>
        <w:t>C. Người Hy Lạp chinh phục thành Troy</w:t>
      </w:r>
      <w:r w:rsidRPr="005536F4">
        <w:rPr>
          <w:sz w:val="26"/>
          <w:szCs w:val="26"/>
        </w:rPr>
        <w:tab/>
      </w:r>
      <w:r w:rsidRPr="001B17FA">
        <w:rPr>
          <w:sz w:val="26"/>
          <w:szCs w:val="26"/>
          <w:highlight w:val="yellow"/>
        </w:rPr>
        <w:t>D. Đại hội thể thao Olympic</w:t>
      </w:r>
    </w:p>
    <w:p w14:paraId="12A2DCBC" w14:textId="78FC133C" w:rsidR="00624DC8" w:rsidRPr="005536F4" w:rsidRDefault="00624DC8" w:rsidP="0015051A">
      <w:pPr>
        <w:spacing w:line="360" w:lineRule="auto"/>
        <w:jc w:val="both"/>
        <w:rPr>
          <w:sz w:val="26"/>
          <w:szCs w:val="26"/>
        </w:rPr>
      </w:pPr>
    </w:p>
    <w:sectPr w:rsidR="00624DC8" w:rsidRPr="005536F4" w:rsidSect="00EE4F08">
      <w:footerReference w:type="default" r:id="rId8"/>
      <w:pgSz w:w="11909" w:h="16834" w:code="9"/>
      <w:pgMar w:top="99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A7076" w14:textId="77777777" w:rsidR="003B4648" w:rsidRDefault="003B4648" w:rsidP="00535AE4">
      <w:r>
        <w:separator/>
      </w:r>
    </w:p>
  </w:endnote>
  <w:endnote w:type="continuationSeparator" w:id="0">
    <w:p w14:paraId="7524F064" w14:textId="77777777" w:rsidR="003B4648" w:rsidRDefault="003B4648" w:rsidP="00535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84375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937432" w14:textId="77777777" w:rsidR="00535AE4" w:rsidRDefault="00535A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505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3DD68D3" w14:textId="77777777" w:rsidR="00535AE4" w:rsidRDefault="00535A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F13797" w14:textId="77777777" w:rsidR="003B4648" w:rsidRDefault="003B4648" w:rsidP="00535AE4">
      <w:r>
        <w:separator/>
      </w:r>
    </w:p>
  </w:footnote>
  <w:footnote w:type="continuationSeparator" w:id="0">
    <w:p w14:paraId="4028312B" w14:textId="77777777" w:rsidR="003B4648" w:rsidRDefault="003B4648" w:rsidP="00535A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15214B"/>
    <w:multiLevelType w:val="hybridMultilevel"/>
    <w:tmpl w:val="FDCE7B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00859"/>
    <w:multiLevelType w:val="hybridMultilevel"/>
    <w:tmpl w:val="2878D9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8121C6"/>
    <w:multiLevelType w:val="hybridMultilevel"/>
    <w:tmpl w:val="053C28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33476F"/>
    <w:multiLevelType w:val="hybridMultilevel"/>
    <w:tmpl w:val="79DA3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A31AA"/>
    <w:multiLevelType w:val="hybridMultilevel"/>
    <w:tmpl w:val="DB12C3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0D1BF6"/>
    <w:multiLevelType w:val="hybridMultilevel"/>
    <w:tmpl w:val="B742FD40"/>
    <w:lvl w:ilvl="0" w:tplc="04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B47"/>
    <w:rsid w:val="000668F0"/>
    <w:rsid w:val="000C2B47"/>
    <w:rsid w:val="00104682"/>
    <w:rsid w:val="0015051A"/>
    <w:rsid w:val="00156B5E"/>
    <w:rsid w:val="001605F6"/>
    <w:rsid w:val="001B17FA"/>
    <w:rsid w:val="001C675F"/>
    <w:rsid w:val="002363DB"/>
    <w:rsid w:val="00337825"/>
    <w:rsid w:val="00360303"/>
    <w:rsid w:val="0038460F"/>
    <w:rsid w:val="003B4648"/>
    <w:rsid w:val="003D0057"/>
    <w:rsid w:val="00413517"/>
    <w:rsid w:val="0041562E"/>
    <w:rsid w:val="0047039B"/>
    <w:rsid w:val="00481349"/>
    <w:rsid w:val="00527C62"/>
    <w:rsid w:val="00535AE4"/>
    <w:rsid w:val="005536F4"/>
    <w:rsid w:val="0055725E"/>
    <w:rsid w:val="00584F34"/>
    <w:rsid w:val="0060664F"/>
    <w:rsid w:val="00624DC8"/>
    <w:rsid w:val="00670C7C"/>
    <w:rsid w:val="00682779"/>
    <w:rsid w:val="00693823"/>
    <w:rsid w:val="006B36DB"/>
    <w:rsid w:val="006D0D8B"/>
    <w:rsid w:val="006F756E"/>
    <w:rsid w:val="006F77DC"/>
    <w:rsid w:val="00724DA8"/>
    <w:rsid w:val="00727134"/>
    <w:rsid w:val="00795B11"/>
    <w:rsid w:val="008E6829"/>
    <w:rsid w:val="0090406C"/>
    <w:rsid w:val="00917992"/>
    <w:rsid w:val="00922F64"/>
    <w:rsid w:val="00936B09"/>
    <w:rsid w:val="009900D6"/>
    <w:rsid w:val="00A4658E"/>
    <w:rsid w:val="00A601A9"/>
    <w:rsid w:val="00A969CF"/>
    <w:rsid w:val="00AF523A"/>
    <w:rsid w:val="00B10E0C"/>
    <w:rsid w:val="00B27602"/>
    <w:rsid w:val="00B30A5B"/>
    <w:rsid w:val="00B33216"/>
    <w:rsid w:val="00B903BF"/>
    <w:rsid w:val="00B90F66"/>
    <w:rsid w:val="00BE1886"/>
    <w:rsid w:val="00BE5101"/>
    <w:rsid w:val="00BF1A66"/>
    <w:rsid w:val="00C01189"/>
    <w:rsid w:val="00D65726"/>
    <w:rsid w:val="00DF477A"/>
    <w:rsid w:val="00EB2FC0"/>
    <w:rsid w:val="00EB64FF"/>
    <w:rsid w:val="00EE4F08"/>
    <w:rsid w:val="00F14B4F"/>
    <w:rsid w:val="00FE2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3940D"/>
  <w15:chartTrackingRefBased/>
  <w15:docId w15:val="{9D15D841-284C-49A3-BDBA-2A68DA8B8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C2B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rsid w:val="000C2B47"/>
    <w:rPr>
      <w:b/>
    </w:rPr>
  </w:style>
  <w:style w:type="paragraph" w:styleId="Header">
    <w:name w:val="header"/>
    <w:basedOn w:val="Normal"/>
    <w:link w:val="HeaderChar"/>
    <w:uiPriority w:val="99"/>
    <w:unhideWhenUsed/>
    <w:rsid w:val="00535A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5AE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535A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5AE4"/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F27DE-3CFA-4799-B2D0-2C3AD73C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4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-XV</dc:creator>
  <cp:keywords/>
  <dc:description/>
  <cp:lastModifiedBy>Đức Phước Hà</cp:lastModifiedBy>
  <cp:revision>35</cp:revision>
  <dcterms:created xsi:type="dcterms:W3CDTF">2020-06-09T01:42:00Z</dcterms:created>
  <dcterms:modified xsi:type="dcterms:W3CDTF">2020-08-01T10:52:00Z</dcterms:modified>
</cp:coreProperties>
</file>